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73C8F0B2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22EE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403-</w:t>
                            </w:r>
                            <w:r w:rsidR="00322EE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444C91E4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1E134D" w:rsidRPr="00D93E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Поставка аккумуляторных батарей, батарейных картриджей и зарядных устройств  для КТК-Р и КТК-К</w:t>
                            </w:r>
                            <w:r w:rsidR="002B21FA" w:rsidRPr="00D93E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73C8F0B2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22EE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403-</w:t>
                      </w:r>
                      <w:r w:rsidR="00322EE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444C91E4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1E134D" w:rsidRPr="00D93EE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Поставка аккумуляторных батарей, батарейных картриджей и зарядных устройств  для КТК-Р и КТК-К</w:t>
                      </w:r>
                      <w:r w:rsidR="002B21FA" w:rsidRPr="00D93E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790B795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D93EE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403-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5A499B12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D93EE9" w:rsidRPr="00D93EE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  <w:t>Поставка аккумуляторных батарей, батарейных картриджей и зарядных устройств  для КТК-Р и КТК-К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  <w:bookmarkStart w:id="2" w:name="_GoBack"/>
                            <w:bookmarkEnd w:id="2"/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77556683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F30352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2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790B795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D93EE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403-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5A499B12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D93EE9" w:rsidRPr="00D93EE9"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  <w:t>Поставка аккумуляторных батарей, батарейных картриджей и зарядных устройств  для КТК-Р и КТК-К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  <w:bookmarkStart w:id="3" w:name="_GoBack"/>
                      <w:bookmarkEnd w:id="3"/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77556683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F30352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2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6D3B62F4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3E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3E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5161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34D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2EE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DEA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EE9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035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5ECC7-9953-4883-A2D3-404F2D7A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28</cp:revision>
  <cp:lastPrinted>2016-09-23T07:33:00Z</cp:lastPrinted>
  <dcterms:created xsi:type="dcterms:W3CDTF">2016-09-01T13:20:00Z</dcterms:created>
  <dcterms:modified xsi:type="dcterms:W3CDTF">2020-12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